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1D5A5E13" w:rsidR="000E7010" w:rsidRDefault="000E7010">
            <w:r>
              <w:br/>
            </w:r>
            <w:r w:rsidR="00EC2D8D">
              <w:t>Beheertaak:</w:t>
            </w:r>
            <w:r>
              <w:t xml:space="preserve"> </w:t>
            </w:r>
            <w:r w:rsidR="00F85682">
              <w:t>Telnet is niet actief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481A5463" w:rsidR="000E7010" w:rsidRDefault="009F6029" w:rsidP="009F6029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F5409F3" wp14:editId="33286969">
                      <wp:simplePos x="0" y="0"/>
                      <wp:positionH relativeFrom="column">
                        <wp:posOffset>-3142915</wp:posOffset>
                      </wp:positionH>
                      <wp:positionV relativeFrom="paragraph">
                        <wp:posOffset>944820</wp:posOffset>
                      </wp:positionV>
                      <wp:extent cx="360" cy="360"/>
                      <wp:effectExtent l="38100" t="38100" r="57150" b="57150"/>
                      <wp:wrapNone/>
                      <wp:docPr id="101702714" name="Inkt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0D09D9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3" o:spid="_x0000_s1026" type="#_x0000_t75" style="position:absolute;margin-left:-248.15pt;margin-top:7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">
                      <v:imagedata r:id="rId9" o:title=""/>
                    </v:shape>
                  </w:pict>
                </mc:Fallback>
              </mc:AlternateContent>
            </w:r>
            <w:r w:rsidR="000E7010">
              <w:br/>
            </w:r>
            <w:r w:rsidR="000E7010">
              <w:br/>
            </w:r>
            <w:r w:rsidR="00EC2D8D">
              <w:t xml:space="preserve">Het houdt erin dat als je remote verbinding wilt maken met het apparaat </w:t>
            </w:r>
            <w:r w:rsidR="00F85682">
              <w:t>via telnet dat je melding krijgt dat telnet niet actief is.</w:t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EC2D8D" w:rsidRPr="00F85682" w14:paraId="5F392406" w14:textId="77777777" w:rsidTr="28A9A8BD">
        <w:tc>
          <w:tcPr>
            <w:tcW w:w="9016" w:type="dxa"/>
            <w:gridSpan w:val="2"/>
          </w:tcPr>
          <w:p w14:paraId="5EACCF5B" w14:textId="77777777" w:rsidR="00EC2D8D" w:rsidRPr="00F85682" w:rsidRDefault="00EC2D8D" w:rsidP="00EC2D8D">
            <w:pPr>
              <w:pStyle w:val="Geenafstand"/>
              <w:spacing w:line="276" w:lineRule="auto"/>
            </w:pPr>
          </w:p>
          <w:p w14:paraId="2C010D3D" w14:textId="2A043D3C" w:rsidR="00EC2D8D" w:rsidRPr="00F85682" w:rsidRDefault="00EC2D8D" w:rsidP="00EC2D8D">
            <w:pPr>
              <w:pStyle w:val="Geenafstand"/>
              <w:spacing w:line="276" w:lineRule="auto"/>
            </w:pPr>
            <w:r w:rsidRPr="00F85682">
              <w:t>#</w:t>
            </w:r>
            <w:r w:rsidR="00F85682" w:rsidRPr="00F85682">
              <w:t xml:space="preserve">Telnet ip-address van het </w:t>
            </w:r>
            <w:r w:rsidR="00F85682">
              <w:t>device waar je verbinding er mee wilt maken.</w:t>
            </w:r>
          </w:p>
          <w:p w14:paraId="053862F6" w14:textId="40698ADD" w:rsidR="00EC2D8D" w:rsidRPr="00F85682" w:rsidRDefault="00EC2D8D" w:rsidP="00EC2D8D"/>
        </w:tc>
      </w:tr>
      <w:tr w:rsidR="00EC2D8D" w14:paraId="1FAB4F5F" w14:textId="77777777" w:rsidTr="28A9A8BD">
        <w:tc>
          <w:tcPr>
            <w:tcW w:w="1575" w:type="dxa"/>
          </w:tcPr>
          <w:p w14:paraId="2E27DDE9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EC2D8D" w:rsidRDefault="00EC2D8D" w:rsidP="00EC2D8D">
            <w:r>
              <w:t>Waar kun je precies aan zien of het werkt of niet werkt?</w:t>
            </w:r>
          </w:p>
        </w:tc>
      </w:tr>
      <w:tr w:rsidR="00EC2D8D" w14:paraId="3B35767D" w14:textId="77777777" w:rsidTr="28A9A8BD">
        <w:tc>
          <w:tcPr>
            <w:tcW w:w="9016" w:type="dxa"/>
            <w:gridSpan w:val="2"/>
          </w:tcPr>
          <w:p w14:paraId="0A10A277" w14:textId="438EDD9A" w:rsidR="00EC2D8D" w:rsidRDefault="00EC2D8D" w:rsidP="00EC2D8D">
            <w:r>
              <w:br/>
              <w:t xml:space="preserve">Ik verwacht dat als </w:t>
            </w:r>
            <w:r w:rsidR="00F85682">
              <w:t>ik remote verbinding wil maken via telnet dat het uitgeschakeld is.</w:t>
            </w:r>
            <w:r>
              <w:br/>
            </w:r>
            <w:r>
              <w:br/>
            </w:r>
          </w:p>
        </w:tc>
      </w:tr>
      <w:tr w:rsidR="00EC2D8D" w14:paraId="713746AA" w14:textId="77777777" w:rsidTr="28A9A8BD">
        <w:tc>
          <w:tcPr>
            <w:tcW w:w="1575" w:type="dxa"/>
          </w:tcPr>
          <w:p w14:paraId="0D0F694A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EC2D8D" w:rsidRDefault="00EC2D8D" w:rsidP="00EC2D8D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EC2D8D" w14:paraId="17C041F3" w14:textId="77777777" w:rsidTr="28A9A8BD">
        <w:tc>
          <w:tcPr>
            <w:tcW w:w="9016" w:type="dxa"/>
            <w:gridSpan w:val="2"/>
          </w:tcPr>
          <w:p w14:paraId="709ED0E1" w14:textId="12D4F5EF" w:rsidR="00EC2D8D" w:rsidRDefault="00EC2D8D" w:rsidP="00EC2D8D">
            <w:r>
              <w:br/>
            </w:r>
            <w:r>
              <w:rPr>
                <w:rFonts w:eastAsia="Times New Roman" w:cs="Times New Roman"/>
                <w:color w:val="000000"/>
                <w:lang w:eastAsia="nl-NL"/>
              </w:rPr>
              <w:t xml:space="preserve">Hoog, </w:t>
            </w:r>
            <w:r w:rsidR="00F85682">
              <w:rPr>
                <w:rFonts w:eastAsia="Times New Roman" w:cs="Times New Roman"/>
                <w:color w:val="000000"/>
                <w:lang w:eastAsia="nl-NL"/>
              </w:rPr>
              <w:t>het risico kan hoog zijn als het actief is en niet goed beveiligd is.</w:t>
            </w:r>
            <w:r>
              <w:br/>
            </w:r>
            <w:r>
              <w:br/>
            </w:r>
            <w:r>
              <w:br/>
            </w:r>
          </w:p>
        </w:tc>
      </w:tr>
      <w:tr w:rsidR="00EC2D8D" w14:paraId="033344FB" w14:textId="77777777" w:rsidTr="28A9A8BD">
        <w:tc>
          <w:tcPr>
            <w:tcW w:w="1575" w:type="dxa"/>
          </w:tcPr>
          <w:p w14:paraId="45AEC4A5" w14:textId="77777777" w:rsidR="00EC2D8D" w:rsidRPr="00B7306F" w:rsidRDefault="00EC2D8D" w:rsidP="00EC2D8D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EC2D8D" w:rsidRDefault="00EC2D8D" w:rsidP="00EC2D8D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EC2D8D" w:rsidRPr="0034705D" w14:paraId="0CAD79FA" w14:textId="77777777" w:rsidTr="28A9A8BD">
        <w:tc>
          <w:tcPr>
            <w:tcW w:w="9016" w:type="dxa"/>
            <w:gridSpan w:val="2"/>
          </w:tcPr>
          <w:p w14:paraId="35A58153" w14:textId="660C0B4C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br/>
            </w:r>
            <w:r>
              <w:rPr>
                <w:rFonts w:eastAsia="Times New Roman" w:cs="Times New Roman"/>
                <w:color w:val="000000"/>
                <w:lang w:eastAsia="nl-NL"/>
              </w:rPr>
              <w:t xml:space="preserve">Mocht het niet </w:t>
            </w:r>
            <w:r w:rsidR="00F85682">
              <w:rPr>
                <w:rFonts w:eastAsia="Times New Roman" w:cs="Times New Roman"/>
                <w:color w:val="000000"/>
                <w:lang w:eastAsia="nl-NL"/>
              </w:rPr>
              <w:t>uitgeschakeld</w:t>
            </w:r>
            <w:r>
              <w:rPr>
                <w:rFonts w:eastAsia="Times New Roman" w:cs="Times New Roman"/>
                <w:color w:val="000000"/>
                <w:lang w:eastAsia="nl-NL"/>
              </w:rPr>
              <w:t xml:space="preserve"> zijn dan kan het onderstaande commando gebruiken om het </w:t>
            </w:r>
            <w:r w:rsidR="00F85682">
              <w:rPr>
                <w:rFonts w:eastAsia="Times New Roman" w:cs="Times New Roman"/>
                <w:color w:val="000000"/>
                <w:lang w:eastAsia="nl-NL"/>
              </w:rPr>
              <w:t>uitschakelen</w:t>
            </w:r>
            <w:r w:rsidR="00D6621D">
              <w:rPr>
                <w:rFonts w:eastAsia="Times New Roman" w:cs="Times New Roman"/>
                <w:color w:val="000000"/>
                <w:lang w:eastAsia="nl-NL"/>
              </w:rPr>
              <w:t>.</w:t>
            </w:r>
          </w:p>
          <w:p w14:paraId="295F0F3E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  <w:p w14:paraId="3ED878F1" w14:textId="77777777" w:rsidR="00EC2D8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Configure terminal</w:t>
            </w:r>
          </w:p>
          <w:p w14:paraId="11A490F7" w14:textId="7045B80C" w:rsidR="00EC2D8D" w:rsidRPr="0034705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val="en-AU" w:eastAsia="nl-NL"/>
              </w:rPr>
            </w:pPr>
            <w:r w:rsidRPr="0034705D">
              <w:rPr>
                <w:rFonts w:eastAsia="Times New Roman" w:cs="Times New Roman"/>
                <w:color w:val="000000"/>
                <w:lang w:val="en-AU" w:eastAsia="nl-NL"/>
              </w:rPr>
              <w:t xml:space="preserve">Line </w:t>
            </w:r>
            <w:r w:rsidR="0034705D" w:rsidRPr="0034705D">
              <w:rPr>
                <w:rFonts w:eastAsia="Times New Roman" w:cs="Times New Roman"/>
                <w:color w:val="000000"/>
                <w:lang w:val="en-AU" w:eastAsia="nl-NL"/>
              </w:rPr>
              <w:t>vty 0 4</w:t>
            </w:r>
          </w:p>
          <w:p w14:paraId="715A1E48" w14:textId="021781B1" w:rsidR="00EC2D8D" w:rsidRPr="0034705D" w:rsidRDefault="0034705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val="en-AU" w:eastAsia="nl-NL"/>
              </w:rPr>
            </w:pPr>
            <w:r w:rsidRPr="0034705D">
              <w:rPr>
                <w:rFonts w:eastAsia="Times New Roman" w:cs="Times New Roman"/>
                <w:color w:val="000000"/>
                <w:lang w:val="en-AU" w:eastAsia="nl-NL"/>
              </w:rPr>
              <w:t>Tr</w:t>
            </w:r>
            <w:r>
              <w:rPr>
                <w:rFonts w:eastAsia="Times New Roman" w:cs="Times New Roman"/>
                <w:color w:val="000000"/>
                <w:lang w:val="en-AU" w:eastAsia="nl-NL"/>
              </w:rPr>
              <w:t>ansport input ssh</w:t>
            </w:r>
          </w:p>
          <w:p w14:paraId="2948A618" w14:textId="77777777" w:rsidR="00EC2D8D" w:rsidRPr="0034705D" w:rsidRDefault="00EC2D8D" w:rsidP="00EC2D8D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val="en-AU" w:eastAsia="nl-NL"/>
              </w:rPr>
            </w:pPr>
            <w:r w:rsidRPr="0034705D">
              <w:rPr>
                <w:rFonts w:eastAsia="Times New Roman" w:cs="Times New Roman"/>
                <w:color w:val="000000"/>
                <w:lang w:val="en-AU" w:eastAsia="nl-NL"/>
              </w:rPr>
              <w:t>Exit</w:t>
            </w:r>
          </w:p>
          <w:p w14:paraId="31CE5960" w14:textId="6318BCF6" w:rsidR="00EC2D8D" w:rsidRPr="008A0BCF" w:rsidRDefault="00EC2D8D" w:rsidP="00EC2D8D">
            <w:pPr>
              <w:rPr>
                <w:lang w:val="en-AU"/>
              </w:rPr>
            </w:pPr>
            <w:r w:rsidRPr="0034705D">
              <w:rPr>
                <w:rFonts w:eastAsia="Times New Roman" w:cs="Times New Roman"/>
                <w:color w:val="000000"/>
                <w:lang w:val="en-AU" w:eastAsia="nl-NL"/>
              </w:rPr>
              <w:t>Wr mem</w:t>
            </w:r>
          </w:p>
          <w:p w14:paraId="60EA0422" w14:textId="43ABE70F" w:rsidR="00EC2D8D" w:rsidRPr="008A0BCF" w:rsidRDefault="00EC2D8D" w:rsidP="00EC2D8D">
            <w:pPr>
              <w:rPr>
                <w:lang w:val="en-AU"/>
              </w:rPr>
            </w:pPr>
            <w:r w:rsidRPr="008A0BCF">
              <w:rPr>
                <w:lang w:val="en-AU"/>
              </w:rPr>
              <w:br/>
            </w:r>
          </w:p>
        </w:tc>
      </w:tr>
    </w:tbl>
    <w:p w14:paraId="7749A1FE" w14:textId="77777777" w:rsidR="000E7010" w:rsidRPr="008A0BCF" w:rsidRDefault="000E7010" w:rsidP="00C05503">
      <w:pPr>
        <w:rPr>
          <w:lang w:val="en-AU"/>
        </w:rPr>
      </w:pPr>
    </w:p>
    <w:sectPr w:rsidR="000E7010" w:rsidRPr="008A0BCF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4705D"/>
    <w:rsid w:val="003904DA"/>
    <w:rsid w:val="003B4D9A"/>
    <w:rsid w:val="004C2820"/>
    <w:rsid w:val="0063368F"/>
    <w:rsid w:val="00693F65"/>
    <w:rsid w:val="008A0BCF"/>
    <w:rsid w:val="009F6029"/>
    <w:rsid w:val="00B7306F"/>
    <w:rsid w:val="00C05503"/>
    <w:rsid w:val="00C85ACE"/>
    <w:rsid w:val="00D6621D"/>
    <w:rsid w:val="00EC2D8D"/>
    <w:rsid w:val="00F85682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C2D8D"/>
    <w:pPr>
      <w:spacing w:after="0" w:line="240" w:lineRule="auto"/>
    </w:pPr>
    <w:rPr>
      <w:rFonts w:ascii="Calibri" w:hAnsi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5T16:52:35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A48ED-3F52-4FD4-B7CA-65FA20AD6EB0}"/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lhussein, Malaz</cp:lastModifiedBy>
  <cp:revision>9</cp:revision>
  <dcterms:created xsi:type="dcterms:W3CDTF">2023-06-02T07:06:00Z</dcterms:created>
  <dcterms:modified xsi:type="dcterms:W3CDTF">2023-1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